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9" w:rsidRPr="008876E7" w:rsidRDefault="008876E7" w:rsidP="00BA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FAD" w:rsidRPr="008876E7"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69F"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ab/>
      </w:r>
      <w:r w:rsidR="0034732D"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1D369F" w:rsidRDefault="007A6297" w:rsidP="00BA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="001D369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D369F">
        <w:rPr>
          <w:rFonts w:ascii="Times New Roman" w:hAnsi="Times New Roman" w:cs="Times New Roman"/>
          <w:sz w:val="28"/>
          <w:szCs w:val="28"/>
        </w:rPr>
        <w:t xml:space="preserve">       </w:t>
      </w:r>
      <w:r w:rsidR="001D369F"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="001D369F"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34732D" w:rsidRPr="008876E7" w:rsidRDefault="0034732D" w:rsidP="001D369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</w:t>
      </w:r>
      <w:r w:rsidR="00532778" w:rsidRPr="008876E7">
        <w:rPr>
          <w:rFonts w:ascii="Times New Roman" w:hAnsi="Times New Roman" w:cs="Times New Roman"/>
          <w:sz w:val="28"/>
          <w:szCs w:val="28"/>
        </w:rPr>
        <w:t>н</w:t>
      </w:r>
      <w:r w:rsidRPr="008876E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</w:t>
      </w:r>
      <w:r w:rsidR="007A6297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34732D" w:rsidRPr="001D369F" w:rsidRDefault="0034732D" w:rsidP="0034732D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</w:t>
      </w:r>
      <w:r w:rsidR="00C3073F" w:rsidRPr="001D369F">
        <w:rPr>
          <w:rFonts w:ascii="Times New Roman" w:hAnsi="Times New Roman" w:cs="Times New Roman"/>
          <w:sz w:val="16"/>
          <w:szCs w:val="16"/>
        </w:rPr>
        <w:t>ей</w:t>
      </w:r>
      <w:r w:rsidRPr="001D369F">
        <w:rPr>
          <w:rFonts w:ascii="Times New Roman" w:hAnsi="Times New Roman" w:cs="Times New Roman"/>
          <w:sz w:val="16"/>
          <w:szCs w:val="16"/>
        </w:rPr>
        <w:t>)</w:t>
      </w:r>
    </w:p>
    <w:p w:rsidR="0034732D" w:rsidRPr="008876E7" w:rsidRDefault="0034732D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732D" w:rsidRPr="001D369F" w:rsidRDefault="0034732D" w:rsidP="0034732D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34732D" w:rsidRPr="008876E7" w:rsidRDefault="001D369F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4732D" w:rsidRPr="008876E7" w:rsidRDefault="0034732D" w:rsidP="0034732D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C2D74" w:rsidRPr="008876E7" w:rsidRDefault="004C2D74" w:rsidP="002F5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5E22"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 w:rsidR="002F5E22"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 w:rsidR="002F5E2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2D74" w:rsidRPr="001D369F" w:rsidRDefault="002F5E22" w:rsidP="002F5E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4C2D74"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D369F" w:rsidRDefault="004C2D74" w:rsidP="001D36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 w:rsidR="001D369F"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 учащемуся (</w:t>
      </w: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) ______ класса, бесплатное одноразовое </w:t>
      </w:r>
    </w:p>
    <w:p w:rsidR="001D369F" w:rsidRPr="008876E7" w:rsidRDefault="001D369F" w:rsidP="001D36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74" w:rsidRPr="008876E7" w:rsidRDefault="004C2D74" w:rsidP="004C2D7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 w:rsidR="001D369F"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 так как моя семья является многодетной.</w:t>
      </w:r>
    </w:p>
    <w:p w:rsidR="000E0603" w:rsidRPr="008876E7" w:rsidRDefault="000E0603" w:rsidP="00BA1F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03" w:rsidRPr="008876E7" w:rsidRDefault="000E0603" w:rsidP="00BA1F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03" w:rsidRPr="008876E7" w:rsidRDefault="000E0603" w:rsidP="00BA1F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603" w:rsidRPr="008876E7" w:rsidRDefault="000E0603" w:rsidP="00BA1F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E0603" w:rsidRPr="001D369F" w:rsidRDefault="001D369F" w:rsidP="00BA1FAD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A6297">
        <w:rPr>
          <w:rFonts w:ascii="Times New Roman" w:hAnsi="Times New Roman" w:cs="Times New Roman"/>
          <w:sz w:val="16"/>
          <w:szCs w:val="16"/>
        </w:rPr>
        <w:t xml:space="preserve">     </w:t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="000E0603" w:rsidRPr="001D369F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0E0603" w:rsidRPr="008876E7" w:rsidRDefault="004C2D74" w:rsidP="000E0603">
      <w:pPr>
        <w:pStyle w:val="a5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У</w:t>
      </w:r>
      <w:r w:rsidR="000E0603" w:rsidRPr="008876E7">
        <w:rPr>
          <w:rFonts w:ascii="Times New Roman" w:hAnsi="Times New Roman" w:cs="Times New Roman"/>
          <w:sz w:val="28"/>
          <w:szCs w:val="28"/>
        </w:rPr>
        <w:t>достоверение много</w:t>
      </w:r>
      <w:r w:rsidR="001D369F">
        <w:rPr>
          <w:rFonts w:ascii="Times New Roman" w:hAnsi="Times New Roman" w:cs="Times New Roman"/>
          <w:sz w:val="28"/>
          <w:szCs w:val="28"/>
        </w:rPr>
        <w:t>дет</w:t>
      </w:r>
      <w:r w:rsidR="000E0603" w:rsidRPr="008876E7">
        <w:rPr>
          <w:rFonts w:ascii="Times New Roman" w:hAnsi="Times New Roman" w:cs="Times New Roman"/>
          <w:sz w:val="28"/>
          <w:szCs w:val="28"/>
        </w:rPr>
        <w:t>ной семьи (</w:t>
      </w:r>
      <w:r w:rsidR="002F5E22">
        <w:rPr>
          <w:rFonts w:ascii="Times New Roman" w:hAnsi="Times New Roman" w:cs="Times New Roman"/>
          <w:sz w:val="28"/>
          <w:szCs w:val="28"/>
        </w:rPr>
        <w:t>ксеро</w:t>
      </w:r>
      <w:r w:rsidR="000E0603" w:rsidRPr="008876E7">
        <w:rPr>
          <w:rFonts w:ascii="Times New Roman" w:hAnsi="Times New Roman" w:cs="Times New Roman"/>
          <w:sz w:val="28"/>
          <w:szCs w:val="28"/>
        </w:rPr>
        <w:t>копия);</w:t>
      </w:r>
    </w:p>
    <w:p w:rsidR="000E0603" w:rsidRPr="008876E7" w:rsidRDefault="004C2D74" w:rsidP="000E0603">
      <w:pPr>
        <w:pStyle w:val="a5"/>
        <w:numPr>
          <w:ilvl w:val="0"/>
          <w:numId w:val="1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С</w:t>
      </w:r>
      <w:r w:rsidR="000E0603" w:rsidRPr="008876E7">
        <w:rPr>
          <w:rFonts w:ascii="Times New Roman" w:hAnsi="Times New Roman" w:cs="Times New Roman"/>
          <w:sz w:val="28"/>
          <w:szCs w:val="28"/>
        </w:rPr>
        <w:t>видетельство о рождении</w:t>
      </w:r>
      <w:r w:rsidRPr="008876E7">
        <w:rPr>
          <w:rFonts w:ascii="Times New Roman" w:hAnsi="Times New Roman" w:cs="Times New Roman"/>
          <w:sz w:val="28"/>
          <w:szCs w:val="28"/>
        </w:rPr>
        <w:t xml:space="preserve"> (</w:t>
      </w:r>
      <w:r w:rsidR="002F5E22">
        <w:rPr>
          <w:rFonts w:ascii="Times New Roman" w:hAnsi="Times New Roman" w:cs="Times New Roman"/>
          <w:sz w:val="28"/>
          <w:szCs w:val="28"/>
        </w:rPr>
        <w:t>ксеро</w:t>
      </w:r>
      <w:r w:rsidRPr="008876E7">
        <w:rPr>
          <w:rFonts w:ascii="Times New Roman" w:hAnsi="Times New Roman" w:cs="Times New Roman"/>
          <w:sz w:val="28"/>
          <w:szCs w:val="28"/>
        </w:rPr>
        <w:t>копия)</w:t>
      </w:r>
      <w:r w:rsidR="000E0603" w:rsidRPr="008876E7">
        <w:rPr>
          <w:rFonts w:ascii="Times New Roman" w:hAnsi="Times New Roman" w:cs="Times New Roman"/>
          <w:sz w:val="28"/>
          <w:szCs w:val="28"/>
        </w:rPr>
        <w:t>.</w:t>
      </w:r>
    </w:p>
    <w:p w:rsidR="00532778" w:rsidRPr="008876E7" w:rsidRDefault="00532778" w:rsidP="0053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603" w:rsidRPr="008876E7" w:rsidRDefault="000E0603" w:rsidP="0053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603" w:rsidRPr="008876E7" w:rsidRDefault="000E0603" w:rsidP="0053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78" w:rsidRPr="008876E7" w:rsidRDefault="007A6297" w:rsidP="0053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="00532778"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532778" w:rsidRPr="001D369F" w:rsidRDefault="00532778" w:rsidP="005327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532778" w:rsidRPr="008876E7" w:rsidRDefault="00532778" w:rsidP="00532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32D" w:rsidRDefault="0034732D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E22" w:rsidRDefault="002F5E22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E22" w:rsidRDefault="002F5E22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9F" w:rsidRPr="008876E7" w:rsidRDefault="001D369F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1D369F" w:rsidRDefault="001D369F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7A6297"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_</w:t>
      </w:r>
      <w:r w:rsidR="007A6297">
        <w:rPr>
          <w:rFonts w:ascii="Times New Roman" w:hAnsi="Times New Roman" w:cs="Times New Roman"/>
          <w:sz w:val="28"/>
          <w:szCs w:val="28"/>
        </w:rPr>
        <w:t xml:space="preserve"> г.</w:t>
      </w:r>
      <w:r w:rsidR="00AF6B06">
        <w:rPr>
          <w:rFonts w:ascii="Times New Roman" w:hAnsi="Times New Roman" w:cs="Times New Roman"/>
          <w:sz w:val="28"/>
          <w:szCs w:val="28"/>
        </w:rPr>
        <w:t xml:space="preserve">       </w:t>
      </w:r>
      <w:r w:rsidR="00AF6B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1D369F" w:rsidRPr="008876E7" w:rsidRDefault="001D369F" w:rsidP="001D369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7A6297">
        <w:rPr>
          <w:rFonts w:ascii="Times New Roman" w:hAnsi="Times New Roman" w:cs="Times New Roman"/>
          <w:sz w:val="28"/>
          <w:szCs w:val="28"/>
        </w:rPr>
        <w:t>,</w:t>
      </w:r>
    </w:p>
    <w:p w:rsidR="001D369F" w:rsidRPr="001D369F" w:rsidRDefault="001D369F" w:rsidP="001D369F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1D369F" w:rsidRPr="008876E7" w:rsidRDefault="001D369F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369F" w:rsidRPr="001D369F" w:rsidRDefault="001D369F" w:rsidP="001D369F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1D369F" w:rsidRPr="008876E7" w:rsidRDefault="001D369F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2F5E22" w:rsidRPr="008876E7" w:rsidRDefault="002F5E22" w:rsidP="002F5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5E22" w:rsidRPr="001D369F" w:rsidRDefault="002F5E22" w:rsidP="002F5E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D369F" w:rsidRDefault="002F5E22" w:rsidP="002F5E2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 учащемуся (</w:t>
      </w: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) ______ класса, </w:t>
      </w:r>
      <w:r w:rsidR="001D369F" w:rsidRPr="008876E7">
        <w:rPr>
          <w:rFonts w:ascii="Times New Roman" w:hAnsi="Times New Roman" w:cs="Times New Roman"/>
          <w:sz w:val="28"/>
          <w:szCs w:val="28"/>
        </w:rPr>
        <w:t xml:space="preserve">бесплатное одноразовое </w:t>
      </w:r>
    </w:p>
    <w:p w:rsidR="001D369F" w:rsidRPr="008876E7" w:rsidRDefault="001D369F" w:rsidP="001D36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603" w:rsidRDefault="001D369F" w:rsidP="001D369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моя семья является </w:t>
      </w:r>
      <w:r w:rsidR="007A6297">
        <w:rPr>
          <w:rFonts w:ascii="Times New Roman" w:hAnsi="Times New Roman" w:cs="Times New Roman"/>
          <w:sz w:val="28"/>
          <w:szCs w:val="28"/>
        </w:rPr>
        <w:t>малообеспеченной</w:t>
      </w:r>
      <w:r w:rsidRPr="008876E7">
        <w:rPr>
          <w:rFonts w:ascii="Times New Roman" w:hAnsi="Times New Roman" w:cs="Times New Roman"/>
          <w:sz w:val="28"/>
          <w:szCs w:val="28"/>
        </w:rPr>
        <w:t>.</w:t>
      </w:r>
    </w:p>
    <w:p w:rsidR="000E0603" w:rsidRDefault="000E0603" w:rsidP="000E0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0E0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Default="00432741" w:rsidP="000E0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Pr="000E0603" w:rsidRDefault="00432741" w:rsidP="000E06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0E0603" w:rsidP="00762F8C">
      <w:pPr>
        <w:tabs>
          <w:tab w:val="left" w:pos="2895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>К заявлению прилагаю:</w:t>
      </w:r>
      <w:r w:rsidR="00432741" w:rsidRPr="00762F8C">
        <w:rPr>
          <w:rFonts w:ascii="Times New Roman" w:hAnsi="Times New Roman" w:cs="Times New Roman"/>
          <w:sz w:val="28"/>
          <w:szCs w:val="28"/>
        </w:rPr>
        <w:tab/>
      </w:r>
    </w:p>
    <w:p w:rsidR="000E0603" w:rsidRDefault="000E0603" w:rsidP="00762F8C">
      <w:pPr>
        <w:tabs>
          <w:tab w:val="left" w:pos="2895"/>
        </w:tabs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2F8C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762F8C" w:rsidRPr="00762F8C" w:rsidRDefault="00762F8C" w:rsidP="00762F8C">
      <w:pPr>
        <w:tabs>
          <w:tab w:val="left" w:pos="2895"/>
        </w:tabs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5E22" w:rsidRPr="00762F8C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ab/>
        <w:t xml:space="preserve">1.Сведения о доходах каждого члена семьи </w:t>
      </w:r>
      <w:proofErr w:type="gramStart"/>
      <w:r w:rsidRPr="00762F8C">
        <w:rPr>
          <w:rFonts w:ascii="Times New Roman" w:hAnsi="Times New Roman" w:cs="Times New Roman"/>
          <w:sz w:val="28"/>
          <w:szCs w:val="28"/>
        </w:rPr>
        <w:t>обучающегося  (</w:t>
      </w:r>
      <w:proofErr w:type="gramEnd"/>
      <w:r w:rsidRPr="00762F8C">
        <w:rPr>
          <w:rFonts w:ascii="Times New Roman" w:hAnsi="Times New Roman" w:cs="Times New Roman"/>
          <w:sz w:val="28"/>
          <w:szCs w:val="28"/>
        </w:rPr>
        <w:t>перечислить и приложить) за последние 12 месяцев, предшествующих месяцу подачи заявления.</w:t>
      </w:r>
    </w:p>
    <w:p w:rsidR="002F5E22" w:rsidRPr="00762F8C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ab/>
        <w:t>2. Справка о месте жительства и составе семьи.</w:t>
      </w:r>
    </w:p>
    <w:p w:rsidR="002F5E22" w:rsidRPr="00762F8C" w:rsidRDefault="002F5E22" w:rsidP="002F5E22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>3. Свидетельство о рождении (ксерокопия).</w:t>
      </w:r>
    </w:p>
    <w:p w:rsidR="002F5E22" w:rsidRPr="00762F8C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2" w:rsidRPr="00762F8C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2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5E22" w:rsidRPr="000E0603" w:rsidRDefault="002F5E22" w:rsidP="000E0603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0603" w:rsidRDefault="000E0603" w:rsidP="000E0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0E0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03" w:rsidRDefault="000E0603" w:rsidP="000E0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9F" w:rsidRPr="008876E7" w:rsidRDefault="007A6297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369F"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="001D369F"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1D369F" w:rsidRPr="001D369F" w:rsidRDefault="001D369F" w:rsidP="001D36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432741" w:rsidRDefault="00432741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41" w:rsidRDefault="00432741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41" w:rsidRDefault="00432741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1D369F" w:rsidRDefault="001D369F" w:rsidP="001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7A6297"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</w:t>
      </w:r>
      <w:r w:rsidR="007A629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1D369F" w:rsidRPr="008876E7" w:rsidRDefault="001D369F" w:rsidP="001D369F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7A6297">
        <w:rPr>
          <w:rFonts w:ascii="Times New Roman" w:hAnsi="Times New Roman" w:cs="Times New Roman"/>
          <w:sz w:val="28"/>
          <w:szCs w:val="28"/>
        </w:rPr>
        <w:t>,</w:t>
      </w:r>
    </w:p>
    <w:p w:rsidR="001D369F" w:rsidRPr="001D369F" w:rsidRDefault="001D369F" w:rsidP="001D369F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1D369F" w:rsidRPr="008876E7" w:rsidRDefault="001D369F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369F" w:rsidRPr="001D369F" w:rsidRDefault="001D369F" w:rsidP="001D369F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1D369F" w:rsidRPr="008876E7" w:rsidRDefault="001D369F" w:rsidP="001D369F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D369F" w:rsidRPr="008876E7" w:rsidRDefault="001D369F" w:rsidP="001D369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2741" w:rsidRPr="001D369F" w:rsidRDefault="00432741" w:rsidP="00432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D369F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 учащемуся (</w:t>
      </w: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) ______ </w:t>
      </w:r>
      <w:proofErr w:type="spellStart"/>
      <w:proofErr w:type="gramStart"/>
      <w:r w:rsidRPr="008876E7">
        <w:rPr>
          <w:rFonts w:ascii="Times New Roman" w:hAnsi="Times New Roman" w:cs="Times New Roman"/>
          <w:sz w:val="28"/>
          <w:szCs w:val="28"/>
        </w:rPr>
        <w:t>класса,</w:t>
      </w:r>
      <w:r w:rsidR="001D369F" w:rsidRPr="008876E7">
        <w:rPr>
          <w:rFonts w:ascii="Times New Roman" w:hAnsi="Times New Roman" w:cs="Times New Roman"/>
          <w:sz w:val="28"/>
          <w:szCs w:val="28"/>
        </w:rPr>
        <w:t>бесплатное</w:t>
      </w:r>
      <w:proofErr w:type="spellEnd"/>
      <w:proofErr w:type="gramEnd"/>
      <w:r w:rsidR="001D369F" w:rsidRPr="008876E7">
        <w:rPr>
          <w:rFonts w:ascii="Times New Roman" w:hAnsi="Times New Roman" w:cs="Times New Roman"/>
          <w:sz w:val="28"/>
          <w:szCs w:val="28"/>
        </w:rPr>
        <w:t xml:space="preserve"> одноразовое </w:t>
      </w:r>
    </w:p>
    <w:p w:rsidR="001D369F" w:rsidRPr="008876E7" w:rsidRDefault="001D369F" w:rsidP="001D36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9F" w:rsidRDefault="001D369F" w:rsidP="001D369F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моя семья </w:t>
      </w:r>
      <w:r w:rsidR="00D34BE4">
        <w:rPr>
          <w:rFonts w:ascii="Times New Roman" w:hAnsi="Times New Roman" w:cs="Times New Roman"/>
          <w:sz w:val="28"/>
          <w:szCs w:val="28"/>
        </w:rPr>
        <w:t>проживает в сельской местности</w:t>
      </w:r>
      <w:r w:rsidRPr="008876E7">
        <w:rPr>
          <w:rFonts w:ascii="Times New Roman" w:hAnsi="Times New Roman" w:cs="Times New Roman"/>
          <w:sz w:val="28"/>
          <w:szCs w:val="28"/>
        </w:rPr>
        <w:t>.</w:t>
      </w:r>
    </w:p>
    <w:p w:rsidR="004B2EE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Pr="000E060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Pr="001D369F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9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B2EE3" w:rsidRPr="001D369F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4B2EE3" w:rsidRPr="001D369F" w:rsidRDefault="004C2D74" w:rsidP="004B2EE3">
      <w:pPr>
        <w:pStyle w:val="a5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69F">
        <w:rPr>
          <w:rFonts w:ascii="Times New Roman" w:hAnsi="Times New Roman" w:cs="Times New Roman"/>
          <w:sz w:val="28"/>
          <w:szCs w:val="28"/>
        </w:rPr>
        <w:t>1. С</w:t>
      </w:r>
      <w:r w:rsidR="004B2EE3" w:rsidRPr="001D369F">
        <w:rPr>
          <w:rFonts w:ascii="Times New Roman" w:hAnsi="Times New Roman" w:cs="Times New Roman"/>
          <w:sz w:val="28"/>
          <w:szCs w:val="28"/>
        </w:rPr>
        <w:t xml:space="preserve">правка о </w:t>
      </w:r>
      <w:r w:rsidR="00432741">
        <w:rPr>
          <w:rFonts w:ascii="Times New Roman" w:hAnsi="Times New Roman" w:cs="Times New Roman"/>
          <w:sz w:val="28"/>
          <w:szCs w:val="28"/>
        </w:rPr>
        <w:t>проживании в сельском населённом пункте.</w:t>
      </w:r>
    </w:p>
    <w:p w:rsidR="004B2EE3" w:rsidRPr="001D369F" w:rsidRDefault="004B2EE3" w:rsidP="004B2EE3">
      <w:pPr>
        <w:pStyle w:val="a5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69F">
        <w:rPr>
          <w:rFonts w:ascii="Times New Roman" w:hAnsi="Times New Roman" w:cs="Times New Roman"/>
          <w:sz w:val="28"/>
          <w:szCs w:val="28"/>
        </w:rPr>
        <w:t xml:space="preserve">2. </w:t>
      </w:r>
      <w:r w:rsidR="004C2D74" w:rsidRPr="001D369F">
        <w:rPr>
          <w:rFonts w:ascii="Times New Roman" w:hAnsi="Times New Roman" w:cs="Times New Roman"/>
          <w:sz w:val="28"/>
          <w:szCs w:val="28"/>
        </w:rPr>
        <w:t>С</w:t>
      </w:r>
      <w:r w:rsidRPr="001D369F">
        <w:rPr>
          <w:rFonts w:ascii="Times New Roman" w:hAnsi="Times New Roman" w:cs="Times New Roman"/>
          <w:sz w:val="28"/>
          <w:szCs w:val="28"/>
        </w:rPr>
        <w:t>видетельство о рождении (</w:t>
      </w:r>
      <w:r w:rsidR="00432741">
        <w:rPr>
          <w:rFonts w:ascii="Times New Roman" w:hAnsi="Times New Roman" w:cs="Times New Roman"/>
          <w:sz w:val="28"/>
          <w:szCs w:val="28"/>
        </w:rPr>
        <w:t>ксеро</w:t>
      </w:r>
      <w:r w:rsidRPr="001D369F">
        <w:rPr>
          <w:rFonts w:ascii="Times New Roman" w:hAnsi="Times New Roman" w:cs="Times New Roman"/>
          <w:sz w:val="28"/>
          <w:szCs w:val="28"/>
        </w:rPr>
        <w:t>копия).</w:t>
      </w: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9F" w:rsidRPr="008876E7" w:rsidRDefault="001D369F" w:rsidP="007A629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1D369F" w:rsidRPr="001D369F" w:rsidRDefault="001D369F" w:rsidP="001D36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4B2EE3" w:rsidRDefault="004B2EE3" w:rsidP="004B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7A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AF6B06">
        <w:rPr>
          <w:rFonts w:ascii="Times New Roman" w:hAnsi="Times New Roman" w:cs="Times New Roman"/>
          <w:sz w:val="28"/>
          <w:szCs w:val="28"/>
        </w:rPr>
        <w:t>20__</w:t>
      </w:r>
      <w:r w:rsidR="007A629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D34BE4" w:rsidRPr="008876E7" w:rsidRDefault="00D34BE4" w:rsidP="00D34BE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7A6297">
        <w:rPr>
          <w:rFonts w:ascii="Times New Roman" w:hAnsi="Times New Roman" w:cs="Times New Roman"/>
          <w:sz w:val="28"/>
          <w:szCs w:val="28"/>
        </w:rPr>
        <w:t>,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Default="00432741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2741" w:rsidRPr="001D369F" w:rsidRDefault="00432741" w:rsidP="00432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34BE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 учащемуся (</w:t>
      </w: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>) ______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E4" w:rsidRPr="008876E7">
        <w:rPr>
          <w:rFonts w:ascii="Times New Roman" w:hAnsi="Times New Roman" w:cs="Times New Roman"/>
          <w:sz w:val="28"/>
          <w:szCs w:val="28"/>
        </w:rPr>
        <w:t xml:space="preserve">бесплатное одноразовое </w:t>
      </w:r>
    </w:p>
    <w:p w:rsidR="00D34BE4" w:rsidRPr="008876E7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E4" w:rsidRPr="00D34BE4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мать (отец) является инвалид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4B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B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4B2EE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Pr="000E0603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Pr="00D34BE4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B2EE3" w:rsidRPr="00D34BE4" w:rsidRDefault="004B2EE3" w:rsidP="004B2EE3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4B2EE3" w:rsidRPr="00D34BE4" w:rsidRDefault="004C2D74" w:rsidP="004B2EE3">
      <w:pPr>
        <w:pStyle w:val="a5"/>
        <w:numPr>
          <w:ilvl w:val="0"/>
          <w:numId w:val="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У</w:t>
      </w:r>
      <w:r w:rsidR="004B2EE3" w:rsidRPr="00D34BE4">
        <w:rPr>
          <w:rFonts w:ascii="Times New Roman" w:hAnsi="Times New Roman" w:cs="Times New Roman"/>
          <w:sz w:val="28"/>
          <w:szCs w:val="28"/>
        </w:rPr>
        <w:t xml:space="preserve">достоверение </w:t>
      </w:r>
      <w:r w:rsidR="00A70F5A" w:rsidRPr="00D34B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0F5A" w:rsidRPr="00D34BE4">
        <w:rPr>
          <w:rFonts w:ascii="Times New Roman" w:hAnsi="Times New Roman" w:cs="Times New Roman"/>
          <w:sz w:val="28"/>
          <w:szCs w:val="28"/>
        </w:rPr>
        <w:t xml:space="preserve"> (</w:t>
      </w:r>
      <w:r w:rsidR="00A70F5A" w:rsidRPr="00D34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0F5A" w:rsidRPr="00D34BE4">
        <w:rPr>
          <w:rFonts w:ascii="Times New Roman" w:hAnsi="Times New Roman" w:cs="Times New Roman"/>
          <w:sz w:val="28"/>
          <w:szCs w:val="28"/>
        </w:rPr>
        <w:t>) группы</w:t>
      </w:r>
      <w:r w:rsidR="007A6297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CD208D">
        <w:rPr>
          <w:rFonts w:ascii="Times New Roman" w:hAnsi="Times New Roman" w:cs="Times New Roman"/>
          <w:sz w:val="28"/>
          <w:szCs w:val="28"/>
        </w:rPr>
        <w:t>.</w:t>
      </w:r>
    </w:p>
    <w:p w:rsidR="004B2EE3" w:rsidRPr="00D34BE4" w:rsidRDefault="004C2D74" w:rsidP="004B2EE3">
      <w:pPr>
        <w:pStyle w:val="a5"/>
        <w:numPr>
          <w:ilvl w:val="0"/>
          <w:numId w:val="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С</w:t>
      </w:r>
      <w:r w:rsidR="004B2EE3" w:rsidRPr="00D34BE4">
        <w:rPr>
          <w:rFonts w:ascii="Times New Roman" w:hAnsi="Times New Roman" w:cs="Times New Roman"/>
          <w:sz w:val="28"/>
          <w:szCs w:val="28"/>
        </w:rPr>
        <w:t>видетельство о рождении (</w:t>
      </w:r>
      <w:r w:rsidR="00432741">
        <w:rPr>
          <w:rFonts w:ascii="Times New Roman" w:hAnsi="Times New Roman" w:cs="Times New Roman"/>
          <w:sz w:val="28"/>
          <w:szCs w:val="28"/>
        </w:rPr>
        <w:t>ксеро</w:t>
      </w:r>
      <w:r w:rsidR="004B2EE3" w:rsidRPr="00D34BE4">
        <w:rPr>
          <w:rFonts w:ascii="Times New Roman" w:hAnsi="Times New Roman" w:cs="Times New Roman"/>
          <w:sz w:val="28"/>
          <w:szCs w:val="28"/>
        </w:rPr>
        <w:t>копия).</w:t>
      </w: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4B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7A6297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D34BE4" w:rsidRPr="001D369F" w:rsidRDefault="00D34BE4" w:rsidP="00D34B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1D369F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4B2EE3" w:rsidRDefault="004B2EE3" w:rsidP="004B2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E3" w:rsidRDefault="004B2EE3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7A6297"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_</w:t>
      </w:r>
      <w:r w:rsidR="007A6297">
        <w:rPr>
          <w:rFonts w:ascii="Times New Roman" w:hAnsi="Times New Roman" w:cs="Times New Roman"/>
          <w:sz w:val="28"/>
          <w:szCs w:val="28"/>
        </w:rPr>
        <w:t xml:space="preserve"> г.</w:t>
      </w:r>
      <w:r w:rsidR="00AF6B06">
        <w:rPr>
          <w:rFonts w:ascii="Times New Roman" w:hAnsi="Times New Roman" w:cs="Times New Roman"/>
          <w:sz w:val="28"/>
          <w:szCs w:val="28"/>
        </w:rPr>
        <w:t xml:space="preserve">       </w:t>
      </w:r>
      <w:r w:rsidR="00AF6B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D34BE4" w:rsidRPr="008876E7" w:rsidRDefault="00D34BE4" w:rsidP="00D34BE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7A6297">
        <w:rPr>
          <w:rFonts w:ascii="Times New Roman" w:hAnsi="Times New Roman" w:cs="Times New Roman"/>
          <w:sz w:val="28"/>
          <w:szCs w:val="28"/>
        </w:rPr>
        <w:t>,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2741" w:rsidRPr="001D369F" w:rsidRDefault="00432741" w:rsidP="00432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34BE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="00D34BE4" w:rsidRPr="008876E7">
        <w:rPr>
          <w:rFonts w:ascii="Times New Roman" w:hAnsi="Times New Roman" w:cs="Times New Roman"/>
          <w:sz w:val="28"/>
          <w:szCs w:val="28"/>
        </w:rPr>
        <w:t xml:space="preserve">, бесплатное одноразовое </w:t>
      </w:r>
    </w:p>
    <w:p w:rsidR="00D34BE4" w:rsidRPr="008876E7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E4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учащийся является инвалидом.</w:t>
      </w:r>
    </w:p>
    <w:p w:rsidR="00A70F5A" w:rsidRDefault="00A70F5A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Default="00432741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Default="00432741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Default="00432741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41" w:rsidRDefault="00432741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Pr="000E0603" w:rsidRDefault="00A70F5A" w:rsidP="00A70F5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A" w:rsidRPr="00D34BE4" w:rsidRDefault="00A70F5A" w:rsidP="00A70F5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70F5A" w:rsidRPr="00D34BE4" w:rsidRDefault="00A70F5A" w:rsidP="00A70F5A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A70F5A" w:rsidRPr="00D34BE4" w:rsidRDefault="004C2D74" w:rsidP="00A70F5A">
      <w:pPr>
        <w:pStyle w:val="a5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У</w:t>
      </w:r>
      <w:r w:rsidR="00A70F5A" w:rsidRPr="00D34BE4">
        <w:rPr>
          <w:rFonts w:ascii="Times New Roman" w:hAnsi="Times New Roman" w:cs="Times New Roman"/>
          <w:sz w:val="28"/>
          <w:szCs w:val="28"/>
        </w:rPr>
        <w:t xml:space="preserve">достоверение </w:t>
      </w:r>
      <w:r w:rsidR="00432741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A70F5A" w:rsidRPr="00D34BE4">
        <w:rPr>
          <w:rFonts w:ascii="Times New Roman" w:hAnsi="Times New Roman" w:cs="Times New Roman"/>
          <w:sz w:val="28"/>
          <w:szCs w:val="28"/>
        </w:rPr>
        <w:t>инвалида (</w:t>
      </w:r>
      <w:r w:rsidR="00432741">
        <w:rPr>
          <w:rFonts w:ascii="Times New Roman" w:hAnsi="Times New Roman" w:cs="Times New Roman"/>
          <w:sz w:val="28"/>
          <w:szCs w:val="28"/>
        </w:rPr>
        <w:t>ксеро</w:t>
      </w:r>
      <w:r w:rsidR="00A70F5A" w:rsidRPr="00D34BE4">
        <w:rPr>
          <w:rFonts w:ascii="Times New Roman" w:hAnsi="Times New Roman" w:cs="Times New Roman"/>
          <w:sz w:val="28"/>
          <w:szCs w:val="28"/>
        </w:rPr>
        <w:t>копия</w:t>
      </w:r>
      <w:r w:rsidRPr="00D34BE4">
        <w:rPr>
          <w:rFonts w:ascii="Times New Roman" w:hAnsi="Times New Roman" w:cs="Times New Roman"/>
          <w:sz w:val="28"/>
          <w:szCs w:val="28"/>
        </w:rPr>
        <w:t>)</w:t>
      </w:r>
      <w:r w:rsidR="00625848">
        <w:rPr>
          <w:rFonts w:ascii="Times New Roman" w:hAnsi="Times New Roman" w:cs="Times New Roman"/>
          <w:sz w:val="28"/>
          <w:szCs w:val="28"/>
        </w:rPr>
        <w:t>.</w:t>
      </w:r>
    </w:p>
    <w:p w:rsidR="00A70F5A" w:rsidRPr="00D34BE4" w:rsidRDefault="00D34BE4" w:rsidP="00A70F5A">
      <w:pPr>
        <w:pStyle w:val="a5"/>
        <w:numPr>
          <w:ilvl w:val="0"/>
          <w:numId w:val="8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Свидетельство</w:t>
      </w:r>
      <w:r w:rsidR="00A70F5A" w:rsidRPr="00D34BE4">
        <w:rPr>
          <w:rFonts w:ascii="Times New Roman" w:hAnsi="Times New Roman" w:cs="Times New Roman"/>
          <w:sz w:val="28"/>
          <w:szCs w:val="28"/>
        </w:rPr>
        <w:t xml:space="preserve"> о рождении (</w:t>
      </w:r>
      <w:r w:rsidR="00432741">
        <w:rPr>
          <w:rFonts w:ascii="Times New Roman" w:hAnsi="Times New Roman" w:cs="Times New Roman"/>
          <w:sz w:val="28"/>
          <w:szCs w:val="28"/>
        </w:rPr>
        <w:t>ксеро</w:t>
      </w:r>
      <w:r w:rsidR="00A70F5A" w:rsidRPr="00D34BE4">
        <w:rPr>
          <w:rFonts w:ascii="Times New Roman" w:hAnsi="Times New Roman" w:cs="Times New Roman"/>
          <w:sz w:val="28"/>
          <w:szCs w:val="28"/>
        </w:rPr>
        <w:t>копия).</w:t>
      </w:r>
    </w:p>
    <w:p w:rsidR="00A70F5A" w:rsidRDefault="00A70F5A" w:rsidP="00A7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A7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5A" w:rsidRDefault="00A70F5A" w:rsidP="00A7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7A629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D34BE4" w:rsidRPr="001D369F" w:rsidRDefault="00D34BE4" w:rsidP="00D34B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7A6297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A70F5A" w:rsidRDefault="00A70F5A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7A6297"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</w:t>
      </w:r>
      <w:r w:rsidR="007A629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D34BE4" w:rsidRPr="008876E7" w:rsidRDefault="00D34BE4" w:rsidP="00D34BE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7A6297">
        <w:rPr>
          <w:rFonts w:ascii="Times New Roman" w:hAnsi="Times New Roman" w:cs="Times New Roman"/>
          <w:sz w:val="28"/>
          <w:szCs w:val="28"/>
        </w:rPr>
        <w:t>,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2741" w:rsidRPr="001D369F" w:rsidRDefault="00432741" w:rsidP="00432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34BE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="00D34BE4" w:rsidRPr="008876E7">
        <w:rPr>
          <w:rFonts w:ascii="Times New Roman" w:hAnsi="Times New Roman" w:cs="Times New Roman"/>
          <w:sz w:val="28"/>
          <w:szCs w:val="28"/>
        </w:rPr>
        <w:t xml:space="preserve">, бесплатное одноразовое </w:t>
      </w:r>
    </w:p>
    <w:p w:rsidR="00D34BE4" w:rsidRPr="008876E7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BE4" w:rsidRDefault="00D34BE4" w:rsidP="00D34BE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A4A92">
        <w:rPr>
          <w:rFonts w:ascii="Times New Roman" w:hAnsi="Times New Roman" w:cs="Times New Roman"/>
          <w:sz w:val="28"/>
          <w:szCs w:val="28"/>
        </w:rPr>
        <w:t>учащийся с ОПФР зачислен в класс интегрированного обучения и воспитания.</w:t>
      </w: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741" w:rsidRPr="00D34BE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32741" w:rsidRPr="00D34BE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432741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учается в классе интегрированного обучения и воспитания).</w:t>
      </w:r>
    </w:p>
    <w:p w:rsidR="00432741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видетельство о рождении (ксерокопия)</w:t>
      </w:r>
    </w:p>
    <w:p w:rsidR="00432741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41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5D707A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4BE4"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="00D34BE4"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D34BE4" w:rsidRPr="001D369F" w:rsidRDefault="00D34BE4" w:rsidP="00D34B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5D707A">
        <w:rPr>
          <w:rFonts w:ascii="Times New Roman" w:hAnsi="Times New Roman" w:cs="Times New Roman"/>
          <w:sz w:val="16"/>
          <w:szCs w:val="16"/>
        </w:rPr>
        <w:tab/>
      </w:r>
      <w:r w:rsidR="005D707A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D34BE4" w:rsidRDefault="00D34BE4" w:rsidP="00D3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Default="00D34BE4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92" w:rsidRDefault="00AA4A92" w:rsidP="0034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4" w:rsidRPr="008876E7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D34BE4" w:rsidRDefault="00D34BE4" w:rsidP="00D3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5D707A">
        <w:rPr>
          <w:rFonts w:ascii="Times New Roman" w:hAnsi="Times New Roman" w:cs="Times New Roman"/>
          <w:sz w:val="28"/>
          <w:szCs w:val="28"/>
        </w:rPr>
        <w:t>20</w:t>
      </w:r>
      <w:r w:rsidR="00AF6B06">
        <w:rPr>
          <w:rFonts w:ascii="Times New Roman" w:hAnsi="Times New Roman" w:cs="Times New Roman"/>
          <w:sz w:val="28"/>
          <w:szCs w:val="28"/>
        </w:rPr>
        <w:t>___</w:t>
      </w:r>
      <w:r w:rsidR="005D707A">
        <w:rPr>
          <w:rFonts w:ascii="Times New Roman" w:hAnsi="Times New Roman" w:cs="Times New Roman"/>
          <w:sz w:val="28"/>
          <w:szCs w:val="28"/>
        </w:rPr>
        <w:t xml:space="preserve"> г.</w:t>
      </w:r>
      <w:r w:rsidR="00AF6B06">
        <w:rPr>
          <w:rFonts w:ascii="Times New Roman" w:hAnsi="Times New Roman" w:cs="Times New Roman"/>
          <w:sz w:val="28"/>
          <w:szCs w:val="28"/>
        </w:rPr>
        <w:t xml:space="preserve">       </w:t>
      </w:r>
      <w:r w:rsidR="00AF6B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D34BE4" w:rsidRPr="008876E7" w:rsidRDefault="00D34BE4" w:rsidP="00D34BE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 w:rsidR="005D707A">
        <w:rPr>
          <w:rFonts w:ascii="Times New Roman" w:hAnsi="Times New Roman" w:cs="Times New Roman"/>
          <w:sz w:val="28"/>
          <w:szCs w:val="28"/>
        </w:rPr>
        <w:t>,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1D369F" w:rsidRDefault="00D34BE4" w:rsidP="00D34BE4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D34BE4" w:rsidRPr="008876E7" w:rsidRDefault="00D34BE4" w:rsidP="00D34BE4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D34BE4" w:rsidRPr="008876E7" w:rsidRDefault="00D34BE4" w:rsidP="00D34BE4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32741" w:rsidRPr="008876E7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2741" w:rsidRPr="001D369F" w:rsidRDefault="00432741" w:rsidP="004327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43914" w:rsidRDefault="00432741" w:rsidP="0043274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="00D34BE4" w:rsidRPr="008876E7">
        <w:rPr>
          <w:rFonts w:ascii="Times New Roman" w:hAnsi="Times New Roman" w:cs="Times New Roman"/>
          <w:sz w:val="28"/>
          <w:szCs w:val="28"/>
        </w:rPr>
        <w:t>,</w:t>
      </w:r>
      <w:r w:rsidR="00D43914">
        <w:rPr>
          <w:rFonts w:ascii="Times New Roman" w:hAnsi="Times New Roman" w:cs="Times New Roman"/>
          <w:sz w:val="28"/>
          <w:szCs w:val="28"/>
        </w:rPr>
        <w:t xml:space="preserve"> зачисленному в группу</w:t>
      </w:r>
      <w:r w:rsidR="00D43914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D43914">
        <w:rPr>
          <w:rFonts w:ascii="Times New Roman" w:hAnsi="Times New Roman" w:cs="Times New Roman"/>
          <w:sz w:val="16"/>
          <w:szCs w:val="16"/>
        </w:rPr>
        <w:t xml:space="preserve">   </w:t>
      </w:r>
      <w:r w:rsidR="00D43914" w:rsidRPr="001D369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D43914" w:rsidRPr="001D369F">
        <w:rPr>
          <w:rFonts w:ascii="Times New Roman" w:hAnsi="Times New Roman" w:cs="Times New Roman"/>
          <w:sz w:val="16"/>
          <w:szCs w:val="16"/>
        </w:rPr>
        <w:t>дата рождения)</w:t>
      </w:r>
      <w:r w:rsidR="00D43914"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92" w:rsidRDefault="00D43914" w:rsidP="00D34B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ного дня № __________</w:t>
      </w:r>
      <w:r w:rsidR="00D34BE4" w:rsidRPr="008876E7">
        <w:rPr>
          <w:rFonts w:ascii="Times New Roman" w:hAnsi="Times New Roman" w:cs="Times New Roman"/>
          <w:sz w:val="28"/>
          <w:szCs w:val="28"/>
        </w:rPr>
        <w:t xml:space="preserve"> бесплатное </w:t>
      </w:r>
      <w:r w:rsidR="00AA4A92">
        <w:rPr>
          <w:rFonts w:ascii="Times New Roman" w:hAnsi="Times New Roman" w:cs="Times New Roman"/>
          <w:sz w:val="28"/>
          <w:szCs w:val="28"/>
        </w:rPr>
        <w:t xml:space="preserve">двухразовое </w:t>
      </w:r>
      <w:r w:rsidR="00D34BE4"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 w:rsidR="00D34BE4">
        <w:rPr>
          <w:rFonts w:ascii="Times New Roman" w:hAnsi="Times New Roman" w:cs="Times New Roman"/>
          <w:sz w:val="28"/>
          <w:szCs w:val="28"/>
        </w:rPr>
        <w:t xml:space="preserve"> </w:t>
      </w:r>
      <w:r w:rsidR="00D34BE4"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 w:rsidR="00D34BE4">
        <w:rPr>
          <w:rFonts w:ascii="Times New Roman" w:hAnsi="Times New Roman" w:cs="Times New Roman"/>
          <w:sz w:val="28"/>
          <w:szCs w:val="28"/>
        </w:rPr>
        <w:t xml:space="preserve"> </w:t>
      </w:r>
      <w:r w:rsidR="00D34BE4"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A4A92">
        <w:rPr>
          <w:rFonts w:ascii="Times New Roman" w:hAnsi="Times New Roman" w:cs="Times New Roman"/>
          <w:sz w:val="28"/>
          <w:szCs w:val="28"/>
        </w:rPr>
        <w:t>семья является многодетной.</w:t>
      </w:r>
    </w:p>
    <w:p w:rsidR="00AA4A92" w:rsidRDefault="00AA4A92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92" w:rsidRDefault="00AA4A92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92" w:rsidRPr="000E0603" w:rsidRDefault="00AA4A92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92" w:rsidRPr="00D34BE4" w:rsidRDefault="00AA4A92" w:rsidP="00AA4A9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A4A92" w:rsidRPr="00D34BE4" w:rsidRDefault="00AA4A92" w:rsidP="00AA4A92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AA4A92" w:rsidRPr="00D34BE4" w:rsidRDefault="00AA4A92" w:rsidP="00AA4A92">
      <w:pPr>
        <w:pStyle w:val="a5"/>
        <w:numPr>
          <w:ilvl w:val="0"/>
          <w:numId w:val="1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</w:rPr>
        <w:t>многодетной семьи</w:t>
      </w:r>
      <w:r w:rsidRPr="00D34BE4">
        <w:rPr>
          <w:rFonts w:ascii="Times New Roman" w:hAnsi="Times New Roman" w:cs="Times New Roman"/>
          <w:sz w:val="28"/>
          <w:szCs w:val="28"/>
        </w:rPr>
        <w:t xml:space="preserve"> (</w:t>
      </w:r>
      <w:r w:rsidR="00762F8C">
        <w:rPr>
          <w:rFonts w:ascii="Times New Roman" w:hAnsi="Times New Roman" w:cs="Times New Roman"/>
          <w:sz w:val="28"/>
          <w:szCs w:val="28"/>
        </w:rPr>
        <w:t>ксеро</w:t>
      </w:r>
      <w:r w:rsidRPr="00D34BE4">
        <w:rPr>
          <w:rFonts w:ascii="Times New Roman" w:hAnsi="Times New Roman" w:cs="Times New Roman"/>
          <w:sz w:val="28"/>
          <w:szCs w:val="28"/>
        </w:rPr>
        <w:t>копия)</w:t>
      </w:r>
      <w:r w:rsidR="005D707A">
        <w:rPr>
          <w:rFonts w:ascii="Times New Roman" w:hAnsi="Times New Roman" w:cs="Times New Roman"/>
          <w:sz w:val="28"/>
          <w:szCs w:val="28"/>
        </w:rPr>
        <w:t>.</w:t>
      </w:r>
    </w:p>
    <w:p w:rsidR="00AA4A92" w:rsidRPr="00D34BE4" w:rsidRDefault="00AA4A92" w:rsidP="00AA4A92">
      <w:pPr>
        <w:pStyle w:val="a5"/>
        <w:numPr>
          <w:ilvl w:val="0"/>
          <w:numId w:val="1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Свидетельство о рождении (</w:t>
      </w:r>
      <w:r w:rsidR="00762F8C">
        <w:rPr>
          <w:rFonts w:ascii="Times New Roman" w:hAnsi="Times New Roman" w:cs="Times New Roman"/>
          <w:sz w:val="28"/>
          <w:szCs w:val="28"/>
        </w:rPr>
        <w:t>ксеро</w:t>
      </w:r>
      <w:r w:rsidRPr="00D34BE4">
        <w:rPr>
          <w:rFonts w:ascii="Times New Roman" w:hAnsi="Times New Roman" w:cs="Times New Roman"/>
          <w:sz w:val="28"/>
          <w:szCs w:val="28"/>
        </w:rPr>
        <w:t>копия).</w:t>
      </w:r>
    </w:p>
    <w:p w:rsidR="00AA4A92" w:rsidRDefault="00AA4A92" w:rsidP="00A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A92" w:rsidRDefault="00AA4A92" w:rsidP="00A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A92" w:rsidRDefault="00AA4A92" w:rsidP="00A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A92" w:rsidRPr="008876E7" w:rsidRDefault="005D707A" w:rsidP="00AA4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A92"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="00AA4A92"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AA4A92" w:rsidRPr="001D369F" w:rsidRDefault="00AA4A92" w:rsidP="00AA4A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="005D707A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5D707A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AA4A92" w:rsidRDefault="00AA4A92" w:rsidP="00AA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B5" w:rsidRDefault="000877B5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20__ г.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762F8C" w:rsidRPr="008876E7" w:rsidRDefault="00762F8C" w:rsidP="00762F8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Pr="008876E7">
        <w:rPr>
          <w:rFonts w:ascii="Times New Roman" w:hAnsi="Times New Roman" w:cs="Times New Roman"/>
          <w:sz w:val="28"/>
          <w:szCs w:val="28"/>
        </w:rPr>
        <w:t xml:space="preserve">, бесплатное одноразовое </w:t>
      </w:r>
    </w:p>
    <w:p w:rsidR="00762F8C" w:rsidRPr="008876E7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D369F">
        <w:rPr>
          <w:rFonts w:ascii="Times New Roman" w:hAnsi="Times New Roman" w:cs="Times New Roman"/>
          <w:sz w:val="16"/>
          <w:szCs w:val="16"/>
        </w:rPr>
        <w:t>(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учащийся/учащаяся признан/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социально опасном положении.</w:t>
      </w: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ыписка из решения координационного совета о признании несовершеннолетнего (ней), находящейся в социально опасном положении.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видетельство о рождении (ксерокопия)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20___ г.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762F8C" w:rsidRPr="008876E7" w:rsidRDefault="00762F8C" w:rsidP="00762F8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исленному в группу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>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ного дня № __________</w:t>
      </w:r>
      <w:r w:rsidRPr="008876E7">
        <w:rPr>
          <w:rFonts w:ascii="Times New Roman" w:hAnsi="Times New Roman" w:cs="Times New Roman"/>
          <w:sz w:val="28"/>
          <w:szCs w:val="28"/>
        </w:rPr>
        <w:t xml:space="preserve"> бесплатное </w:t>
      </w:r>
      <w:r>
        <w:rPr>
          <w:rFonts w:ascii="Times New Roman" w:hAnsi="Times New Roman" w:cs="Times New Roman"/>
          <w:sz w:val="28"/>
          <w:szCs w:val="28"/>
        </w:rPr>
        <w:t xml:space="preserve">двухразовое </w:t>
      </w: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семья является малообеспеченной.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0E0603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762F8C" w:rsidRP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ab/>
        <w:t xml:space="preserve">1.Сведения о доходах каждого члена семьи </w:t>
      </w:r>
      <w:proofErr w:type="gramStart"/>
      <w:r w:rsidRPr="00762F8C">
        <w:rPr>
          <w:rFonts w:ascii="Times New Roman" w:hAnsi="Times New Roman" w:cs="Times New Roman"/>
          <w:sz w:val="28"/>
          <w:szCs w:val="28"/>
        </w:rPr>
        <w:t>обучающегося  (</w:t>
      </w:r>
      <w:proofErr w:type="gramEnd"/>
      <w:r w:rsidRPr="00762F8C">
        <w:rPr>
          <w:rFonts w:ascii="Times New Roman" w:hAnsi="Times New Roman" w:cs="Times New Roman"/>
          <w:sz w:val="28"/>
          <w:szCs w:val="28"/>
        </w:rPr>
        <w:t>перечислить и приложить) за последние 12 месяцев, предшествующих месяцу подачи заявления.</w:t>
      </w:r>
    </w:p>
    <w:p w:rsidR="00762F8C" w:rsidRP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ab/>
        <w:t>2. Справка о месте жительства и составе семьи.</w:t>
      </w:r>
    </w:p>
    <w:p w:rsidR="00762F8C" w:rsidRPr="00762F8C" w:rsidRDefault="00762F8C" w:rsidP="00762F8C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F8C">
        <w:rPr>
          <w:rFonts w:ascii="Times New Roman" w:hAnsi="Times New Roman" w:cs="Times New Roman"/>
          <w:sz w:val="28"/>
          <w:szCs w:val="28"/>
        </w:rPr>
        <w:t>3. Свидетельство о рождении (ксерокопия).</w:t>
      </w:r>
    </w:p>
    <w:p w:rsidR="00762F8C" w:rsidRP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 xml:space="preserve"> </w:t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ГУО «Средняя школа </w:t>
      </w: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20___ г.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2 </w:t>
      </w:r>
      <w:r w:rsidRPr="008876E7">
        <w:rPr>
          <w:rFonts w:ascii="Times New Roman" w:hAnsi="Times New Roman" w:cs="Times New Roman"/>
          <w:sz w:val="28"/>
          <w:szCs w:val="28"/>
        </w:rPr>
        <w:t>г.Мозыря»</w:t>
      </w:r>
    </w:p>
    <w:p w:rsidR="00762F8C" w:rsidRPr="008876E7" w:rsidRDefault="00762F8C" w:rsidP="00762F8C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876E7">
        <w:rPr>
          <w:rFonts w:ascii="Times New Roman" w:hAnsi="Times New Roman" w:cs="Times New Roman"/>
          <w:sz w:val="28"/>
          <w:szCs w:val="28"/>
        </w:rPr>
        <w:t>Пилипончик</w:t>
      </w:r>
      <w:proofErr w:type="spellEnd"/>
      <w:r w:rsidRPr="008876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от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фамилия, инициалы одного из законных представителей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зарегистрированной(ого) по месту жительства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1D369F" w:rsidRDefault="00762F8C" w:rsidP="00762F8C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16"/>
          <w:szCs w:val="16"/>
        </w:rPr>
      </w:pPr>
      <w:r w:rsidRPr="001D369F">
        <w:rPr>
          <w:rFonts w:ascii="Times New Roman" w:hAnsi="Times New Roman" w:cs="Times New Roman"/>
          <w:sz w:val="16"/>
          <w:szCs w:val="16"/>
        </w:rPr>
        <w:t>(адрес)</w:t>
      </w:r>
    </w:p>
    <w:p w:rsidR="00762F8C" w:rsidRPr="008876E7" w:rsidRDefault="00762F8C" w:rsidP="00762F8C">
      <w:pPr>
        <w:spacing w:after="0" w:line="240" w:lineRule="auto"/>
        <w:ind w:left="4248" w:firstLine="5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762F8C" w:rsidRPr="008876E7" w:rsidRDefault="00762F8C" w:rsidP="0076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организации питания обучающихся, получающих общее среднее, специальное образование на уровне общего среднего образования, утверждённым постановлением Совета Министров Республики Беларусь № 694 от 14.10.2019 г. </w:t>
      </w:r>
      <w:r w:rsidRPr="008876E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шу предоставить моему/ей) сыну</w:t>
      </w:r>
      <w:r w:rsidRPr="008876E7">
        <w:rPr>
          <w:rFonts w:ascii="Times New Roman" w:hAnsi="Times New Roman" w:cs="Times New Roman"/>
          <w:sz w:val="28"/>
          <w:szCs w:val="28"/>
        </w:rPr>
        <w:t>(дочери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1D36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 класса</w:t>
      </w:r>
      <w:r w:rsidRPr="00887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исленному в группу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>дата рождения)</w:t>
      </w:r>
      <w:r w:rsidRPr="0088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дленного дня № __________</w:t>
      </w:r>
      <w:r w:rsidRPr="008876E7">
        <w:rPr>
          <w:rFonts w:ascii="Times New Roman" w:hAnsi="Times New Roman" w:cs="Times New Roman"/>
          <w:sz w:val="28"/>
          <w:szCs w:val="28"/>
        </w:rPr>
        <w:t xml:space="preserve"> бесплатное </w:t>
      </w:r>
      <w:r>
        <w:rPr>
          <w:rFonts w:ascii="Times New Roman" w:hAnsi="Times New Roman" w:cs="Times New Roman"/>
          <w:sz w:val="28"/>
          <w:szCs w:val="28"/>
        </w:rPr>
        <w:t xml:space="preserve">двухразовое </w:t>
      </w:r>
      <w:r w:rsidRPr="008876E7">
        <w:rPr>
          <w:rFonts w:ascii="Times New Roman" w:hAnsi="Times New Roman" w:cs="Times New Roman"/>
          <w:sz w:val="28"/>
          <w:szCs w:val="28"/>
        </w:rPr>
        <w:t>питани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>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7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учащийся является инвалидом.</w:t>
      </w: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0E0603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62F8C" w:rsidRPr="00D34BE4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4BE4">
        <w:rPr>
          <w:rFonts w:ascii="Times New Roman" w:hAnsi="Times New Roman" w:cs="Times New Roman"/>
          <w:sz w:val="16"/>
          <w:szCs w:val="16"/>
        </w:rPr>
        <w:t xml:space="preserve">         (нужное подчеркнуть)</w:t>
      </w:r>
    </w:p>
    <w:p w:rsidR="00762F8C" w:rsidRPr="00D34BE4" w:rsidRDefault="00762F8C" w:rsidP="00762F8C">
      <w:pPr>
        <w:pStyle w:val="a5"/>
        <w:numPr>
          <w:ilvl w:val="0"/>
          <w:numId w:val="1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D34BE4">
        <w:rPr>
          <w:rFonts w:ascii="Times New Roman" w:hAnsi="Times New Roman" w:cs="Times New Roman"/>
          <w:sz w:val="28"/>
          <w:szCs w:val="28"/>
        </w:rPr>
        <w:t>инвалида (</w:t>
      </w:r>
      <w:r>
        <w:rPr>
          <w:rFonts w:ascii="Times New Roman" w:hAnsi="Times New Roman" w:cs="Times New Roman"/>
          <w:sz w:val="28"/>
          <w:szCs w:val="28"/>
        </w:rPr>
        <w:t>ксеро</w:t>
      </w:r>
      <w:r w:rsidRPr="00D34BE4">
        <w:rPr>
          <w:rFonts w:ascii="Times New Roman" w:hAnsi="Times New Roman" w:cs="Times New Roman"/>
          <w:sz w:val="28"/>
          <w:szCs w:val="28"/>
        </w:rPr>
        <w:t>коп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F8C" w:rsidRPr="00D34BE4" w:rsidRDefault="00762F8C" w:rsidP="00762F8C">
      <w:pPr>
        <w:pStyle w:val="a5"/>
        <w:numPr>
          <w:ilvl w:val="0"/>
          <w:numId w:val="16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E4">
        <w:rPr>
          <w:rFonts w:ascii="Times New Roman" w:hAnsi="Times New Roman" w:cs="Times New Roman"/>
          <w:sz w:val="28"/>
          <w:szCs w:val="28"/>
        </w:rPr>
        <w:t>Свидетельство о рождении (</w:t>
      </w:r>
      <w:r>
        <w:rPr>
          <w:rFonts w:ascii="Times New Roman" w:hAnsi="Times New Roman" w:cs="Times New Roman"/>
          <w:sz w:val="28"/>
          <w:szCs w:val="28"/>
        </w:rPr>
        <w:t>ксеро</w:t>
      </w:r>
      <w:r w:rsidRPr="00D34BE4">
        <w:rPr>
          <w:rFonts w:ascii="Times New Roman" w:hAnsi="Times New Roman" w:cs="Times New Roman"/>
          <w:sz w:val="28"/>
          <w:szCs w:val="28"/>
        </w:rPr>
        <w:t>копия).</w:t>
      </w: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F8C" w:rsidRPr="008876E7" w:rsidRDefault="00762F8C" w:rsidP="00762F8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/___________</w:t>
      </w:r>
      <w:r w:rsidRPr="008876E7">
        <w:rPr>
          <w:rFonts w:ascii="Times New Roman" w:hAnsi="Times New Roman" w:cs="Times New Roman"/>
          <w:sz w:val="28"/>
          <w:szCs w:val="28"/>
        </w:rPr>
        <w:t>_______</w:t>
      </w:r>
    </w:p>
    <w:p w:rsidR="00762F8C" w:rsidRPr="001D369F" w:rsidRDefault="00762F8C" w:rsidP="00762F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76E7">
        <w:rPr>
          <w:rFonts w:ascii="Times New Roman" w:hAnsi="Times New Roman" w:cs="Times New Roman"/>
          <w:sz w:val="28"/>
          <w:szCs w:val="28"/>
        </w:rPr>
        <w:t xml:space="preserve">  </w:t>
      </w:r>
      <w:r w:rsidRPr="008876E7">
        <w:rPr>
          <w:rFonts w:ascii="Times New Roman" w:hAnsi="Times New Roman" w:cs="Times New Roman"/>
          <w:sz w:val="28"/>
          <w:szCs w:val="28"/>
        </w:rPr>
        <w:tab/>
      </w:r>
      <w:r w:rsidRPr="00887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 w:rsidRPr="001D369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D369F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D369F">
        <w:rPr>
          <w:rFonts w:ascii="Times New Roman" w:hAnsi="Times New Roman" w:cs="Times New Roman"/>
          <w:sz w:val="16"/>
          <w:szCs w:val="16"/>
        </w:rPr>
        <w:t xml:space="preserve">                           (расшифровка)</w:t>
      </w: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76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8C" w:rsidRDefault="00762F8C" w:rsidP="00AA4A9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2F8C" w:rsidSect="002F5E2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5D1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819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D96"/>
    <w:multiLevelType w:val="multilevel"/>
    <w:tmpl w:val="E2600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5812018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499"/>
    <w:multiLevelType w:val="hybridMultilevel"/>
    <w:tmpl w:val="27F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7DFD"/>
    <w:multiLevelType w:val="hybridMultilevel"/>
    <w:tmpl w:val="78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3902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7F11"/>
    <w:multiLevelType w:val="multilevel"/>
    <w:tmpl w:val="E2600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C9A522B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446F"/>
    <w:multiLevelType w:val="multilevel"/>
    <w:tmpl w:val="E2600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EF4635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C0"/>
    <w:multiLevelType w:val="hybridMultilevel"/>
    <w:tmpl w:val="F33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616A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118C1"/>
    <w:multiLevelType w:val="hybridMultilevel"/>
    <w:tmpl w:val="0190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121C7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1EB7"/>
    <w:multiLevelType w:val="hybridMultilevel"/>
    <w:tmpl w:val="F33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303F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78EC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971AF"/>
    <w:multiLevelType w:val="hybridMultilevel"/>
    <w:tmpl w:val="270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2D"/>
    <w:rsid w:val="000877B5"/>
    <w:rsid w:val="000E0603"/>
    <w:rsid w:val="001D369F"/>
    <w:rsid w:val="002F5E22"/>
    <w:rsid w:val="0034732D"/>
    <w:rsid w:val="00432741"/>
    <w:rsid w:val="004B2EE3"/>
    <w:rsid w:val="004C2D74"/>
    <w:rsid w:val="00513618"/>
    <w:rsid w:val="00532778"/>
    <w:rsid w:val="005D707A"/>
    <w:rsid w:val="005F75B8"/>
    <w:rsid w:val="00625848"/>
    <w:rsid w:val="00762F8C"/>
    <w:rsid w:val="007A6297"/>
    <w:rsid w:val="008876E7"/>
    <w:rsid w:val="009F1E32"/>
    <w:rsid w:val="00A70F5A"/>
    <w:rsid w:val="00AA4A92"/>
    <w:rsid w:val="00AF6B06"/>
    <w:rsid w:val="00BA1FAD"/>
    <w:rsid w:val="00BB5CC9"/>
    <w:rsid w:val="00C246D9"/>
    <w:rsid w:val="00C3073F"/>
    <w:rsid w:val="00C40DCA"/>
    <w:rsid w:val="00CD208D"/>
    <w:rsid w:val="00D34BE4"/>
    <w:rsid w:val="00D43914"/>
    <w:rsid w:val="00D64EE6"/>
    <w:rsid w:val="00E23A7D"/>
    <w:rsid w:val="00E91E0B"/>
    <w:rsid w:val="00F4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50F04-D154-4C93-B62E-4FA29CDD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FBE-DA26-4924-A612-E24D71B2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</cp:revision>
  <cp:lastPrinted>2020-09-08T11:29:00Z</cp:lastPrinted>
  <dcterms:created xsi:type="dcterms:W3CDTF">2020-09-08T12:38:00Z</dcterms:created>
  <dcterms:modified xsi:type="dcterms:W3CDTF">2020-09-08T12:38:00Z</dcterms:modified>
</cp:coreProperties>
</file>